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55F7" w14:textId="77777777" w:rsidR="00B14339" w:rsidRPr="00231A76" w:rsidRDefault="00B14339" w:rsidP="00B14339">
      <w:pPr>
        <w:jc w:val="center"/>
        <w:rPr>
          <w:b/>
          <w:bCs/>
          <w:sz w:val="27"/>
          <w:szCs w:val="27"/>
        </w:rPr>
      </w:pPr>
      <w:r w:rsidRPr="00231A76">
        <w:rPr>
          <w:b/>
          <w:bCs/>
          <w:sz w:val="27"/>
          <w:szCs w:val="27"/>
        </w:rPr>
        <w:t>ROMÂNIA</w:t>
      </w:r>
    </w:p>
    <w:p w14:paraId="63D0E42E" w14:textId="77777777" w:rsidR="00B14339" w:rsidRPr="00231A76" w:rsidRDefault="00B14339" w:rsidP="00B14339">
      <w:pPr>
        <w:jc w:val="center"/>
        <w:rPr>
          <w:b/>
          <w:bCs/>
          <w:sz w:val="27"/>
          <w:szCs w:val="27"/>
        </w:rPr>
      </w:pPr>
      <w:r w:rsidRPr="00231A76">
        <w:rPr>
          <w:b/>
          <w:bCs/>
          <w:sz w:val="27"/>
          <w:szCs w:val="27"/>
        </w:rPr>
        <w:t>JUDEŢUL SUCEAVA</w:t>
      </w:r>
    </w:p>
    <w:p w14:paraId="5FCEB7CA" w14:textId="77777777" w:rsidR="00B14339" w:rsidRPr="00231A76" w:rsidRDefault="00B14339" w:rsidP="00B14339">
      <w:pPr>
        <w:jc w:val="center"/>
        <w:rPr>
          <w:sz w:val="27"/>
          <w:szCs w:val="27"/>
        </w:rPr>
      </w:pPr>
      <w:r w:rsidRPr="00231A76">
        <w:rPr>
          <w:b/>
          <w:bCs/>
          <w:sz w:val="27"/>
          <w:szCs w:val="27"/>
        </w:rPr>
        <w:t xml:space="preserve"> MUNICIPIUL CÂMPULUNG MOLDOVENESC</w:t>
      </w:r>
    </w:p>
    <w:p w14:paraId="186D9C9F" w14:textId="77777777" w:rsidR="00B14339" w:rsidRPr="00231A76" w:rsidRDefault="00B14339" w:rsidP="00B14339">
      <w:pPr>
        <w:pStyle w:val="Titlu1"/>
        <w:rPr>
          <w:sz w:val="27"/>
          <w:szCs w:val="27"/>
        </w:rPr>
      </w:pPr>
      <w:r w:rsidRPr="00231A76">
        <w:rPr>
          <w:sz w:val="27"/>
          <w:szCs w:val="27"/>
        </w:rPr>
        <w:t>CONSILIUL LOCAL</w:t>
      </w:r>
    </w:p>
    <w:p w14:paraId="6512F521" w14:textId="77777777" w:rsidR="00CC4256" w:rsidRPr="009A41B6" w:rsidRDefault="00CC4256" w:rsidP="00B14339">
      <w:pPr>
        <w:jc w:val="right"/>
      </w:pPr>
    </w:p>
    <w:p w14:paraId="3A97120B" w14:textId="77777777" w:rsidR="00DC30DE" w:rsidRDefault="00DC30DE" w:rsidP="00B14339">
      <w:pPr>
        <w:jc w:val="center"/>
        <w:rPr>
          <w:b/>
          <w:bCs/>
        </w:rPr>
      </w:pPr>
    </w:p>
    <w:p w14:paraId="509BF4C8" w14:textId="7D9E6B96" w:rsidR="00114BD5" w:rsidRPr="00231A76" w:rsidRDefault="00B14339" w:rsidP="00B14339">
      <w:pPr>
        <w:jc w:val="center"/>
        <w:rPr>
          <w:b/>
          <w:bCs/>
          <w:sz w:val="28"/>
          <w:szCs w:val="28"/>
        </w:rPr>
      </w:pPr>
      <w:r w:rsidRPr="00231A76">
        <w:rPr>
          <w:b/>
          <w:bCs/>
          <w:sz w:val="28"/>
          <w:szCs w:val="28"/>
        </w:rPr>
        <w:t>HOTĂRÂRE</w:t>
      </w:r>
      <w:r w:rsidR="00231A76" w:rsidRPr="00231A76">
        <w:rPr>
          <w:b/>
          <w:bCs/>
          <w:sz w:val="28"/>
          <w:szCs w:val="28"/>
        </w:rPr>
        <w:t>A NR. 172</w:t>
      </w:r>
    </w:p>
    <w:p w14:paraId="419243D1" w14:textId="47DF6B96" w:rsidR="00231A76" w:rsidRPr="00231A76" w:rsidRDefault="00231A76" w:rsidP="00B14339">
      <w:pPr>
        <w:jc w:val="center"/>
        <w:rPr>
          <w:b/>
          <w:bCs/>
          <w:sz w:val="28"/>
          <w:szCs w:val="28"/>
        </w:rPr>
      </w:pPr>
      <w:r w:rsidRPr="00231A76">
        <w:rPr>
          <w:b/>
          <w:bCs/>
          <w:sz w:val="28"/>
          <w:szCs w:val="28"/>
        </w:rPr>
        <w:t>din 20 decembrie 2021</w:t>
      </w:r>
    </w:p>
    <w:p w14:paraId="0A0A6CC2" w14:textId="77777777" w:rsidR="00B14339" w:rsidRDefault="00B14339" w:rsidP="00B14339">
      <w:pPr>
        <w:jc w:val="center"/>
        <w:rPr>
          <w:b/>
          <w:bCs/>
        </w:rPr>
      </w:pPr>
    </w:p>
    <w:p w14:paraId="4CFB089F" w14:textId="77777777" w:rsidR="00DC30DE" w:rsidRPr="009A41B6" w:rsidRDefault="00DC30DE" w:rsidP="00B14339">
      <w:pPr>
        <w:jc w:val="center"/>
        <w:rPr>
          <w:b/>
          <w:bCs/>
        </w:rPr>
      </w:pPr>
    </w:p>
    <w:p w14:paraId="63EE997C" w14:textId="77777777" w:rsidR="00231A76" w:rsidRDefault="008F0F6C" w:rsidP="008F0F6C">
      <w:pPr>
        <w:jc w:val="center"/>
        <w:rPr>
          <w:b/>
          <w:bCs/>
          <w:sz w:val="28"/>
          <w:szCs w:val="28"/>
          <w:lang w:val="es-ES"/>
        </w:rPr>
      </w:pPr>
      <w:bookmarkStart w:id="0" w:name="_Hlk22642636"/>
      <w:r w:rsidRPr="00231A76">
        <w:rPr>
          <w:b/>
          <w:bCs/>
          <w:sz w:val="28"/>
          <w:szCs w:val="28"/>
        </w:rPr>
        <w:t>p</w:t>
      </w:r>
      <w:r w:rsidRPr="00231A76">
        <w:rPr>
          <w:b/>
          <w:bCs/>
          <w:sz w:val="28"/>
          <w:szCs w:val="28"/>
          <w:lang w:val="es-ES"/>
        </w:rPr>
        <w:t xml:space="preserve">rivind aprobarea majorării </w:t>
      </w:r>
      <w:r w:rsidR="00F210CE" w:rsidRPr="00231A76">
        <w:rPr>
          <w:b/>
          <w:bCs/>
          <w:sz w:val="28"/>
          <w:szCs w:val="28"/>
          <w:lang w:val="es-ES"/>
        </w:rPr>
        <w:t>bugetului local</w:t>
      </w:r>
      <w:r w:rsidR="00C52AF1" w:rsidRPr="00231A76">
        <w:rPr>
          <w:b/>
          <w:bCs/>
          <w:sz w:val="28"/>
          <w:szCs w:val="28"/>
          <w:lang w:val="es-ES"/>
        </w:rPr>
        <w:t>, a</w:t>
      </w:r>
      <w:r w:rsidRPr="00231A76">
        <w:rPr>
          <w:b/>
          <w:bCs/>
          <w:sz w:val="28"/>
          <w:szCs w:val="28"/>
          <w:lang w:val="es-ES"/>
        </w:rPr>
        <w:t xml:space="preserve"> </w:t>
      </w:r>
      <w:r w:rsidR="00F210CE" w:rsidRPr="00231A76">
        <w:rPr>
          <w:b/>
          <w:bCs/>
          <w:sz w:val="28"/>
          <w:szCs w:val="28"/>
          <w:lang w:val="es-ES"/>
        </w:rPr>
        <w:t>virărilor de credite</w:t>
      </w:r>
    </w:p>
    <w:p w14:paraId="26E109B9" w14:textId="538307A2" w:rsidR="00DC30DE" w:rsidRPr="00231A76" w:rsidRDefault="00F210CE" w:rsidP="008F0F6C">
      <w:pPr>
        <w:jc w:val="center"/>
        <w:rPr>
          <w:b/>
          <w:bCs/>
          <w:sz w:val="28"/>
          <w:szCs w:val="28"/>
          <w:lang w:val="es-ES"/>
        </w:rPr>
      </w:pPr>
      <w:r w:rsidRPr="00231A76">
        <w:rPr>
          <w:b/>
          <w:bCs/>
          <w:sz w:val="28"/>
          <w:szCs w:val="28"/>
          <w:lang w:val="es-ES"/>
        </w:rPr>
        <w:t xml:space="preserve"> bugetare</w:t>
      </w:r>
      <w:r w:rsidR="00C52AF1" w:rsidRPr="00231A76">
        <w:rPr>
          <w:b/>
          <w:bCs/>
          <w:sz w:val="28"/>
          <w:szCs w:val="28"/>
          <w:lang w:val="es-ES"/>
        </w:rPr>
        <w:t xml:space="preserve"> și a</w:t>
      </w:r>
      <w:r w:rsidR="008F0F6C" w:rsidRPr="00231A76">
        <w:rPr>
          <w:b/>
          <w:bCs/>
          <w:sz w:val="28"/>
          <w:szCs w:val="28"/>
          <w:lang w:val="es-ES"/>
        </w:rPr>
        <w:t xml:space="preserve"> influențelor la lista de investiții a bugetului</w:t>
      </w:r>
      <w:r w:rsidRPr="00231A76">
        <w:rPr>
          <w:b/>
          <w:bCs/>
          <w:sz w:val="28"/>
          <w:szCs w:val="28"/>
          <w:lang w:val="es-ES"/>
        </w:rPr>
        <w:t xml:space="preserve"> </w:t>
      </w:r>
      <w:r w:rsidR="008F0F6C" w:rsidRPr="00231A76">
        <w:rPr>
          <w:b/>
          <w:bCs/>
          <w:sz w:val="28"/>
          <w:szCs w:val="28"/>
          <w:lang w:val="es-ES"/>
        </w:rPr>
        <w:t>local pe anul 20</w:t>
      </w:r>
      <w:r w:rsidRPr="00231A76">
        <w:rPr>
          <w:b/>
          <w:bCs/>
          <w:sz w:val="28"/>
          <w:szCs w:val="28"/>
          <w:lang w:val="es-ES"/>
        </w:rPr>
        <w:t>2</w:t>
      </w:r>
      <w:r w:rsidR="00C52AF1" w:rsidRPr="00231A76">
        <w:rPr>
          <w:b/>
          <w:bCs/>
          <w:sz w:val="28"/>
          <w:szCs w:val="28"/>
          <w:lang w:val="es-ES"/>
        </w:rPr>
        <w:t>1</w:t>
      </w:r>
      <w:r w:rsidR="008F0F6C" w:rsidRPr="00231A76">
        <w:rPr>
          <w:b/>
          <w:bCs/>
          <w:sz w:val="28"/>
          <w:szCs w:val="28"/>
          <w:lang w:val="es-ES"/>
        </w:rPr>
        <w:t xml:space="preserve"> </w:t>
      </w:r>
    </w:p>
    <w:p w14:paraId="223EC76A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5D74F2BD" w14:textId="3440D859" w:rsidR="00B14339" w:rsidRPr="00C50624" w:rsidRDefault="00836D70" w:rsidP="00C50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4339" w:rsidRPr="00C50624">
        <w:rPr>
          <w:sz w:val="26"/>
          <w:szCs w:val="26"/>
        </w:rPr>
        <w:t>Consiliul Local al municipiului Câmpulung Moldovenesc, întrunit în şedinţa</w:t>
      </w:r>
      <w:r w:rsidR="00F210CE" w:rsidRPr="00C50624">
        <w:rPr>
          <w:sz w:val="26"/>
          <w:szCs w:val="26"/>
        </w:rPr>
        <w:t xml:space="preserve"> </w:t>
      </w:r>
      <w:r w:rsidR="00B14339" w:rsidRPr="00C50624">
        <w:rPr>
          <w:sz w:val="26"/>
          <w:szCs w:val="26"/>
        </w:rPr>
        <w:t xml:space="preserve">ordinară din data </w:t>
      </w:r>
      <w:r w:rsidR="000A71E8" w:rsidRPr="00C50624">
        <w:rPr>
          <w:sz w:val="26"/>
          <w:szCs w:val="26"/>
        </w:rPr>
        <w:t xml:space="preserve">de </w:t>
      </w:r>
      <w:r w:rsidR="00C52AF1" w:rsidRPr="00C50624">
        <w:rPr>
          <w:sz w:val="26"/>
          <w:szCs w:val="26"/>
        </w:rPr>
        <w:t>2</w:t>
      </w:r>
      <w:r w:rsidR="0067711E" w:rsidRPr="00C50624">
        <w:rPr>
          <w:sz w:val="26"/>
          <w:szCs w:val="26"/>
        </w:rPr>
        <w:t>0 decembrie</w:t>
      </w:r>
      <w:r w:rsidR="000A71E8" w:rsidRPr="00C50624">
        <w:rPr>
          <w:sz w:val="26"/>
          <w:szCs w:val="26"/>
        </w:rPr>
        <w:t xml:space="preserve"> 20</w:t>
      </w:r>
      <w:r w:rsidR="00F210CE" w:rsidRPr="00C50624">
        <w:rPr>
          <w:sz w:val="26"/>
          <w:szCs w:val="26"/>
        </w:rPr>
        <w:t>2</w:t>
      </w:r>
      <w:r w:rsidR="00C52AF1" w:rsidRPr="00C50624">
        <w:rPr>
          <w:sz w:val="26"/>
          <w:szCs w:val="26"/>
        </w:rPr>
        <w:t>1</w:t>
      </w:r>
      <w:r w:rsidR="00B14339" w:rsidRPr="00C50624">
        <w:rPr>
          <w:sz w:val="26"/>
          <w:szCs w:val="26"/>
        </w:rPr>
        <w:t>;</w:t>
      </w:r>
    </w:p>
    <w:p w14:paraId="6A913691" w14:textId="36B8ACD1" w:rsidR="00B14339" w:rsidRPr="00C50624" w:rsidRDefault="00836D70" w:rsidP="00C50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4339" w:rsidRPr="00C50624">
        <w:rPr>
          <w:sz w:val="26"/>
          <w:szCs w:val="26"/>
        </w:rPr>
        <w:t>Având în vedere:</w:t>
      </w:r>
    </w:p>
    <w:p w14:paraId="5FE746D2" w14:textId="459224A7" w:rsidR="00B14339" w:rsidRPr="00C50624" w:rsidRDefault="00836D70" w:rsidP="00C50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D50A9">
        <w:rPr>
          <w:sz w:val="26"/>
          <w:szCs w:val="26"/>
        </w:rPr>
        <w:t xml:space="preserve">  -</w:t>
      </w:r>
      <w:r w:rsidR="007A2A67" w:rsidRPr="00C50624">
        <w:rPr>
          <w:sz w:val="26"/>
          <w:szCs w:val="26"/>
        </w:rPr>
        <w:t>Referatul de aprobare</w:t>
      </w:r>
      <w:r w:rsidR="00B14339" w:rsidRPr="00C50624">
        <w:rPr>
          <w:sz w:val="26"/>
          <w:szCs w:val="26"/>
        </w:rPr>
        <w:t xml:space="preserve"> a</w:t>
      </w:r>
      <w:r w:rsidR="007A2A67" w:rsidRPr="00C50624">
        <w:rPr>
          <w:sz w:val="26"/>
          <w:szCs w:val="26"/>
        </w:rPr>
        <w:t>l</w:t>
      </w:r>
      <w:r w:rsidR="00B14339" w:rsidRPr="00C50624">
        <w:rPr>
          <w:sz w:val="26"/>
          <w:szCs w:val="26"/>
        </w:rPr>
        <w:t xml:space="preserve"> </w:t>
      </w:r>
      <w:r w:rsidR="00C10BB5">
        <w:rPr>
          <w:sz w:val="26"/>
          <w:szCs w:val="26"/>
        </w:rPr>
        <w:t>p</w:t>
      </w:r>
      <w:r w:rsidR="00B14339" w:rsidRPr="00C50624">
        <w:rPr>
          <w:sz w:val="26"/>
          <w:szCs w:val="26"/>
        </w:rPr>
        <w:t xml:space="preserve">rimarului municipiului Câmpulung Moldovenesc, înregistrat la nr. </w:t>
      </w:r>
      <w:r w:rsidR="00C10BB5">
        <w:rPr>
          <w:sz w:val="26"/>
          <w:szCs w:val="26"/>
        </w:rPr>
        <w:t xml:space="preserve">38017 </w:t>
      </w:r>
      <w:r w:rsidR="002445E3" w:rsidRPr="00C50624">
        <w:rPr>
          <w:sz w:val="26"/>
          <w:szCs w:val="26"/>
        </w:rPr>
        <w:t xml:space="preserve"> </w:t>
      </w:r>
      <w:r w:rsidR="00B14339" w:rsidRPr="00C50624">
        <w:rPr>
          <w:sz w:val="26"/>
          <w:szCs w:val="26"/>
        </w:rPr>
        <w:t>din</w:t>
      </w:r>
      <w:r w:rsidR="00BD6C67" w:rsidRPr="00C50624">
        <w:rPr>
          <w:sz w:val="26"/>
          <w:szCs w:val="26"/>
        </w:rPr>
        <w:t xml:space="preserve"> </w:t>
      </w:r>
      <w:r w:rsidR="00C10BB5">
        <w:rPr>
          <w:sz w:val="26"/>
          <w:szCs w:val="26"/>
        </w:rPr>
        <w:t>17.12.</w:t>
      </w:r>
      <w:r w:rsidR="000A71E8" w:rsidRPr="00C50624">
        <w:rPr>
          <w:sz w:val="26"/>
          <w:szCs w:val="26"/>
        </w:rPr>
        <w:t>20</w:t>
      </w:r>
      <w:r w:rsidR="00F210CE" w:rsidRPr="00C50624">
        <w:rPr>
          <w:sz w:val="26"/>
          <w:szCs w:val="26"/>
        </w:rPr>
        <w:t>2</w:t>
      </w:r>
      <w:r w:rsidR="00C52AF1" w:rsidRPr="00C50624">
        <w:rPr>
          <w:sz w:val="26"/>
          <w:szCs w:val="26"/>
        </w:rPr>
        <w:t>1</w:t>
      </w:r>
      <w:r w:rsidR="00B14339" w:rsidRPr="00C50624">
        <w:rPr>
          <w:sz w:val="26"/>
          <w:szCs w:val="26"/>
        </w:rPr>
        <w:t>;</w:t>
      </w:r>
    </w:p>
    <w:p w14:paraId="57DD4F8F" w14:textId="7D4E30E4" w:rsidR="00836D70" w:rsidRDefault="00836D70" w:rsidP="00C50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D50A9">
        <w:rPr>
          <w:sz w:val="26"/>
          <w:szCs w:val="26"/>
        </w:rPr>
        <w:t xml:space="preserve">  -</w:t>
      </w:r>
      <w:r w:rsidR="00B14339" w:rsidRPr="00C50624">
        <w:rPr>
          <w:sz w:val="26"/>
          <w:szCs w:val="26"/>
        </w:rPr>
        <w:t xml:space="preserve">Raportul </w:t>
      </w:r>
      <w:r w:rsidR="007A2A67" w:rsidRPr="00C50624">
        <w:rPr>
          <w:sz w:val="26"/>
          <w:szCs w:val="26"/>
        </w:rPr>
        <w:t xml:space="preserve">de specialitate al </w:t>
      </w:r>
      <w:r w:rsidR="00B14339" w:rsidRPr="00C50624">
        <w:rPr>
          <w:sz w:val="26"/>
          <w:szCs w:val="26"/>
        </w:rPr>
        <w:t>Direcţiei economice, înregistrat la nr.</w:t>
      </w:r>
      <w:r w:rsidR="00C10BB5">
        <w:rPr>
          <w:sz w:val="26"/>
          <w:szCs w:val="26"/>
        </w:rPr>
        <w:t xml:space="preserve"> 38018 </w:t>
      </w:r>
      <w:r w:rsidR="00B14339" w:rsidRPr="00C50624">
        <w:rPr>
          <w:sz w:val="26"/>
          <w:szCs w:val="26"/>
        </w:rPr>
        <w:t>din</w:t>
      </w:r>
      <w:r w:rsidR="00DB112C" w:rsidRPr="00C50624">
        <w:rPr>
          <w:sz w:val="26"/>
          <w:szCs w:val="26"/>
        </w:rPr>
        <w:t xml:space="preserve"> </w:t>
      </w:r>
      <w:r w:rsidR="00C10BB5">
        <w:rPr>
          <w:sz w:val="26"/>
          <w:szCs w:val="26"/>
        </w:rPr>
        <w:t>17.12.</w:t>
      </w:r>
      <w:r w:rsidR="000A71E8" w:rsidRPr="00C50624">
        <w:rPr>
          <w:sz w:val="26"/>
          <w:szCs w:val="26"/>
        </w:rPr>
        <w:t>20</w:t>
      </w:r>
      <w:r w:rsidR="00F210CE" w:rsidRPr="00C50624">
        <w:rPr>
          <w:sz w:val="26"/>
          <w:szCs w:val="26"/>
        </w:rPr>
        <w:t>2</w:t>
      </w:r>
      <w:r w:rsidR="00C52AF1" w:rsidRPr="00C50624">
        <w:rPr>
          <w:sz w:val="26"/>
          <w:szCs w:val="26"/>
        </w:rPr>
        <w:t>1</w:t>
      </w:r>
      <w:r w:rsidR="00DC30DE" w:rsidRPr="00C50624">
        <w:rPr>
          <w:sz w:val="26"/>
          <w:szCs w:val="26"/>
        </w:rPr>
        <w:t>;</w:t>
      </w:r>
    </w:p>
    <w:p w14:paraId="14780C62" w14:textId="50782CEB" w:rsidR="00FA1282" w:rsidRPr="00C50624" w:rsidRDefault="00836D70" w:rsidP="00C50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D50A9">
        <w:rPr>
          <w:sz w:val="26"/>
          <w:szCs w:val="26"/>
        </w:rPr>
        <w:t xml:space="preserve">  -</w:t>
      </w:r>
      <w:r w:rsidR="00231A76" w:rsidRPr="00C50624">
        <w:rPr>
          <w:sz w:val="26"/>
          <w:szCs w:val="26"/>
        </w:rPr>
        <w:t>Avizul Comisiei de specialitate a Consiliului Local;</w:t>
      </w:r>
    </w:p>
    <w:p w14:paraId="682BA576" w14:textId="5142B1D9" w:rsidR="00BC6FDD" w:rsidRPr="00C50624" w:rsidRDefault="00836D70" w:rsidP="00C50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D50A9">
        <w:rPr>
          <w:sz w:val="26"/>
          <w:szCs w:val="26"/>
        </w:rPr>
        <w:t xml:space="preserve">  -</w:t>
      </w:r>
      <w:r w:rsidR="00BC6FDD" w:rsidRPr="00C50624">
        <w:rPr>
          <w:sz w:val="26"/>
          <w:szCs w:val="26"/>
        </w:rPr>
        <w:t>Adres</w:t>
      </w:r>
      <w:r w:rsidR="00F210CE" w:rsidRPr="00C50624">
        <w:rPr>
          <w:sz w:val="26"/>
          <w:szCs w:val="26"/>
        </w:rPr>
        <w:t>a</w:t>
      </w:r>
      <w:r w:rsidR="00BC6FDD" w:rsidRPr="00C50624">
        <w:rPr>
          <w:sz w:val="26"/>
          <w:szCs w:val="26"/>
        </w:rPr>
        <w:t xml:space="preserve"> </w:t>
      </w:r>
      <w:r w:rsidR="00C52AF1" w:rsidRPr="00C50624">
        <w:rPr>
          <w:sz w:val="26"/>
          <w:szCs w:val="26"/>
        </w:rPr>
        <w:t>Colegiului Silvic ”Bucovina”</w:t>
      </w:r>
      <w:r w:rsidR="00BC6FDD" w:rsidRPr="00C50624">
        <w:rPr>
          <w:sz w:val="26"/>
          <w:szCs w:val="26"/>
        </w:rPr>
        <w:t xml:space="preserve"> Câmpulung Moldovenesc </w:t>
      </w:r>
      <w:r w:rsidR="00C52AF1" w:rsidRPr="00C50624">
        <w:rPr>
          <w:sz w:val="26"/>
          <w:szCs w:val="26"/>
        </w:rPr>
        <w:t xml:space="preserve">înregistrată la </w:t>
      </w:r>
      <w:r w:rsidR="00BC6FDD" w:rsidRPr="00C50624">
        <w:rPr>
          <w:sz w:val="26"/>
          <w:szCs w:val="26"/>
        </w:rPr>
        <w:t xml:space="preserve">nr. </w:t>
      </w:r>
      <w:r w:rsidR="0067711E" w:rsidRPr="00C50624">
        <w:rPr>
          <w:sz w:val="26"/>
          <w:szCs w:val="26"/>
        </w:rPr>
        <w:t>5990</w:t>
      </w:r>
      <w:r w:rsidR="00C52AF1" w:rsidRPr="00C50624">
        <w:rPr>
          <w:sz w:val="26"/>
          <w:szCs w:val="26"/>
        </w:rPr>
        <w:t>/</w:t>
      </w:r>
      <w:r w:rsidR="0067711E" w:rsidRPr="00C50624">
        <w:rPr>
          <w:sz w:val="26"/>
          <w:szCs w:val="26"/>
        </w:rPr>
        <w:t>15</w:t>
      </w:r>
      <w:r w:rsidR="00C52AF1" w:rsidRPr="00C50624">
        <w:rPr>
          <w:sz w:val="26"/>
          <w:szCs w:val="26"/>
        </w:rPr>
        <w:t>.</w:t>
      </w:r>
      <w:r w:rsidR="00BF01D3" w:rsidRPr="00C50624">
        <w:rPr>
          <w:sz w:val="26"/>
          <w:szCs w:val="26"/>
        </w:rPr>
        <w:t>12</w:t>
      </w:r>
      <w:r w:rsidR="00C52AF1" w:rsidRPr="00C50624">
        <w:rPr>
          <w:sz w:val="26"/>
          <w:szCs w:val="26"/>
        </w:rPr>
        <w:t>.2021</w:t>
      </w:r>
      <w:r w:rsidR="00BC6FDD" w:rsidRPr="00C50624">
        <w:rPr>
          <w:sz w:val="26"/>
          <w:szCs w:val="26"/>
        </w:rPr>
        <w:t>;</w:t>
      </w:r>
    </w:p>
    <w:p w14:paraId="4803F387" w14:textId="2D5083C5" w:rsidR="00977F5F" w:rsidRPr="00C50624" w:rsidRDefault="00836D70" w:rsidP="00C50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D50A9">
        <w:rPr>
          <w:sz w:val="26"/>
          <w:szCs w:val="26"/>
        </w:rPr>
        <w:t xml:space="preserve">  -</w:t>
      </w:r>
      <w:r w:rsidR="00977F5F" w:rsidRPr="00C50624">
        <w:rPr>
          <w:sz w:val="26"/>
          <w:szCs w:val="26"/>
        </w:rPr>
        <w:t>Adres</w:t>
      </w:r>
      <w:r w:rsidR="0067711E" w:rsidRPr="00C50624">
        <w:rPr>
          <w:sz w:val="26"/>
          <w:szCs w:val="26"/>
        </w:rPr>
        <w:t>a</w:t>
      </w:r>
      <w:r w:rsidR="00977F5F" w:rsidRPr="00C50624">
        <w:rPr>
          <w:sz w:val="26"/>
          <w:szCs w:val="26"/>
        </w:rPr>
        <w:t xml:space="preserve"> Școlii Gimnaziale „Teodor Ștefanelli” Câmpulung Moldovenesc nr. </w:t>
      </w:r>
      <w:r w:rsidR="0067711E" w:rsidRPr="00C50624">
        <w:rPr>
          <w:sz w:val="26"/>
          <w:szCs w:val="26"/>
        </w:rPr>
        <w:t>2353/03.12.2021</w:t>
      </w:r>
      <w:r w:rsidR="00977F5F" w:rsidRPr="00C50624">
        <w:rPr>
          <w:sz w:val="26"/>
          <w:szCs w:val="26"/>
        </w:rPr>
        <w:t>;</w:t>
      </w:r>
    </w:p>
    <w:p w14:paraId="0BA16A24" w14:textId="49DCDBB2" w:rsidR="00977F5F" w:rsidRPr="00C50624" w:rsidRDefault="00836D70" w:rsidP="00C50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D50A9">
        <w:rPr>
          <w:sz w:val="26"/>
          <w:szCs w:val="26"/>
        </w:rPr>
        <w:t xml:space="preserve">  -</w:t>
      </w:r>
      <w:r w:rsidR="00E074F1" w:rsidRPr="00C50624">
        <w:rPr>
          <w:sz w:val="26"/>
          <w:szCs w:val="26"/>
        </w:rPr>
        <w:t>Adresa Liceului Tehnologic nr. 1 C</w:t>
      </w:r>
      <w:r w:rsidR="00753CB5">
        <w:rPr>
          <w:sz w:val="26"/>
          <w:szCs w:val="26"/>
        </w:rPr>
        <w:t>â</w:t>
      </w:r>
      <w:r w:rsidR="00E074F1" w:rsidRPr="00C50624">
        <w:rPr>
          <w:sz w:val="26"/>
          <w:szCs w:val="26"/>
        </w:rPr>
        <w:t>mpulung Moldovenesc nr.</w:t>
      </w:r>
      <w:r w:rsidR="00A669EF" w:rsidRPr="00C50624">
        <w:rPr>
          <w:sz w:val="26"/>
          <w:szCs w:val="26"/>
        </w:rPr>
        <w:t xml:space="preserve"> </w:t>
      </w:r>
      <w:r w:rsidR="0067711E" w:rsidRPr="00C50624">
        <w:rPr>
          <w:sz w:val="26"/>
          <w:szCs w:val="26"/>
        </w:rPr>
        <w:t>3959</w:t>
      </w:r>
      <w:r w:rsidR="00E074F1" w:rsidRPr="00C50624">
        <w:rPr>
          <w:sz w:val="26"/>
          <w:szCs w:val="26"/>
        </w:rPr>
        <w:t xml:space="preserve"> /1</w:t>
      </w:r>
      <w:r w:rsidR="0067711E" w:rsidRPr="00C50624">
        <w:rPr>
          <w:sz w:val="26"/>
          <w:szCs w:val="26"/>
        </w:rPr>
        <w:t>5</w:t>
      </w:r>
      <w:r w:rsidR="00E074F1" w:rsidRPr="00C50624">
        <w:rPr>
          <w:sz w:val="26"/>
          <w:szCs w:val="26"/>
        </w:rPr>
        <w:t>.</w:t>
      </w:r>
      <w:r w:rsidR="0067711E" w:rsidRPr="00C50624">
        <w:rPr>
          <w:sz w:val="26"/>
          <w:szCs w:val="26"/>
        </w:rPr>
        <w:t>12</w:t>
      </w:r>
      <w:r w:rsidR="00E074F1" w:rsidRPr="00C50624">
        <w:rPr>
          <w:sz w:val="26"/>
          <w:szCs w:val="26"/>
        </w:rPr>
        <w:t>.</w:t>
      </w:r>
      <w:r w:rsidR="0067711E" w:rsidRPr="00C50624">
        <w:rPr>
          <w:sz w:val="26"/>
          <w:szCs w:val="26"/>
        </w:rPr>
        <w:t>2021;</w:t>
      </w:r>
    </w:p>
    <w:p w14:paraId="6C161C65" w14:textId="61EC6AF9" w:rsidR="00454992" w:rsidRPr="00C50624" w:rsidRDefault="00836D70" w:rsidP="00C50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D50A9">
        <w:rPr>
          <w:sz w:val="26"/>
          <w:szCs w:val="26"/>
        </w:rPr>
        <w:t xml:space="preserve">  -</w:t>
      </w:r>
      <w:r w:rsidR="00454992" w:rsidRPr="00C50624">
        <w:rPr>
          <w:sz w:val="26"/>
          <w:szCs w:val="26"/>
        </w:rPr>
        <w:t xml:space="preserve">Art. 5, alin. (3), art. 19, alin (2), </w:t>
      </w:r>
      <w:r w:rsidR="00DC30DE" w:rsidRPr="00C50624">
        <w:rPr>
          <w:sz w:val="26"/>
          <w:szCs w:val="26"/>
        </w:rPr>
        <w:t xml:space="preserve">art. 36, </w:t>
      </w:r>
      <w:r w:rsidR="00454992" w:rsidRPr="00C50624">
        <w:rPr>
          <w:sz w:val="26"/>
          <w:szCs w:val="26"/>
        </w:rPr>
        <w:t>art. 48, alin. (1) art. 49, alin. (4) și  alin. (7) din Legea nr. 273/2006 privind finanţele publice locale, cu modificările şi completările ulterioare;</w:t>
      </w:r>
    </w:p>
    <w:p w14:paraId="274C2CA7" w14:textId="65778D92" w:rsidR="00DC30DE" w:rsidRPr="00C50624" w:rsidRDefault="00836D70" w:rsidP="00C50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D50A9">
        <w:rPr>
          <w:sz w:val="26"/>
          <w:szCs w:val="26"/>
        </w:rPr>
        <w:t xml:space="preserve">  -</w:t>
      </w:r>
      <w:r w:rsidR="00DC30DE" w:rsidRPr="00C50624">
        <w:rPr>
          <w:sz w:val="26"/>
          <w:szCs w:val="26"/>
        </w:rPr>
        <w:t>Art. 105 din Legea nr. 1/2011 a educației naționale, cu modificările şi completările ulterioare;</w:t>
      </w:r>
    </w:p>
    <w:p w14:paraId="012B4763" w14:textId="367EFEF8" w:rsidR="00114BD5" w:rsidRPr="00C50624" w:rsidRDefault="00836D70" w:rsidP="00C50624">
      <w:pPr>
        <w:jc w:val="both"/>
        <w:rPr>
          <w:b/>
          <w:bCs/>
          <w:spacing w:val="60"/>
          <w:sz w:val="26"/>
          <w:szCs w:val="26"/>
        </w:rPr>
      </w:pPr>
      <w:r>
        <w:rPr>
          <w:sz w:val="26"/>
          <w:szCs w:val="26"/>
        </w:rPr>
        <w:tab/>
      </w:r>
      <w:r w:rsidR="006F67B9" w:rsidRPr="00C50624">
        <w:rPr>
          <w:sz w:val="26"/>
          <w:szCs w:val="26"/>
        </w:rPr>
        <w:t>În temeiul art. 129 alin.</w:t>
      </w:r>
      <w:r w:rsidR="000D50A9">
        <w:rPr>
          <w:sz w:val="26"/>
          <w:szCs w:val="26"/>
        </w:rPr>
        <w:t xml:space="preserve"> </w:t>
      </w:r>
      <w:r w:rsidR="006F67B9" w:rsidRPr="00C50624">
        <w:rPr>
          <w:sz w:val="26"/>
          <w:szCs w:val="26"/>
        </w:rPr>
        <w:t>(4) lit.</w:t>
      </w:r>
      <w:r>
        <w:rPr>
          <w:sz w:val="26"/>
          <w:szCs w:val="26"/>
        </w:rPr>
        <w:t xml:space="preserve"> </w:t>
      </w:r>
      <w:r w:rsidR="006F67B9" w:rsidRPr="00C50624">
        <w:rPr>
          <w:sz w:val="26"/>
          <w:szCs w:val="26"/>
        </w:rPr>
        <w:t xml:space="preserve">a), art. 139 alin. (3) lit. a), art. 140 alin. (1) și art. 196 alin. (1) lit. a) din Ordonanța de Urgență nr. 57/2019 privind Codul administrativ, </w:t>
      </w:r>
      <w:r>
        <w:rPr>
          <w:sz w:val="26"/>
          <w:szCs w:val="26"/>
        </w:rPr>
        <w:t>cu modificările și completările ulterioare,</w:t>
      </w:r>
    </w:p>
    <w:p w14:paraId="745E553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1F7036E" w14:textId="77777777" w:rsidR="00B14339" w:rsidRPr="00C50624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C50624">
        <w:rPr>
          <w:b/>
          <w:bCs/>
          <w:spacing w:val="60"/>
          <w:sz w:val="28"/>
          <w:szCs w:val="28"/>
        </w:rPr>
        <w:t>HOTĂRĂŞTE:</w:t>
      </w:r>
    </w:p>
    <w:p w14:paraId="5C4B750A" w14:textId="77777777" w:rsidR="00B14339" w:rsidRPr="00C50624" w:rsidRDefault="00B14339" w:rsidP="00B14339">
      <w:pPr>
        <w:jc w:val="center"/>
        <w:rPr>
          <w:b/>
          <w:bCs/>
          <w:spacing w:val="60"/>
          <w:sz w:val="28"/>
          <w:szCs w:val="28"/>
        </w:rPr>
      </w:pPr>
    </w:p>
    <w:p w14:paraId="55D5F7EB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0C94D2CF" w14:textId="20FA3C58" w:rsidR="005C05F5" w:rsidRPr="00C50624" w:rsidRDefault="00836D70" w:rsidP="00C50624">
      <w:pPr>
        <w:jc w:val="both"/>
        <w:rPr>
          <w:sz w:val="26"/>
          <w:szCs w:val="26"/>
        </w:rPr>
      </w:pPr>
      <w:r w:rsidRPr="00836D70">
        <w:rPr>
          <w:b/>
          <w:sz w:val="26"/>
          <w:szCs w:val="26"/>
        </w:rPr>
        <w:tab/>
      </w:r>
      <w:r w:rsidR="005C05F5" w:rsidRPr="00C50624">
        <w:rPr>
          <w:b/>
          <w:sz w:val="26"/>
          <w:szCs w:val="26"/>
          <w:u w:val="single"/>
        </w:rPr>
        <w:t>Art.1.</w:t>
      </w:r>
      <w:r w:rsidR="005C05F5" w:rsidRPr="00C50624">
        <w:rPr>
          <w:sz w:val="26"/>
          <w:szCs w:val="26"/>
        </w:rPr>
        <w:t xml:space="preserve"> (1) Se aprobă </w:t>
      </w:r>
      <w:r w:rsidR="005C05F5" w:rsidRPr="00C50624">
        <w:rPr>
          <w:sz w:val="26"/>
          <w:szCs w:val="26"/>
          <w:lang w:val="es-ES"/>
        </w:rPr>
        <w:t xml:space="preserve">majorarea </w:t>
      </w:r>
      <w:r w:rsidR="00FD375C" w:rsidRPr="00C50624">
        <w:rPr>
          <w:sz w:val="26"/>
          <w:szCs w:val="26"/>
          <w:lang w:val="es-ES"/>
        </w:rPr>
        <w:t>bugetului local</w:t>
      </w:r>
      <w:r w:rsidR="009F6558" w:rsidRPr="00C50624">
        <w:rPr>
          <w:sz w:val="26"/>
          <w:szCs w:val="26"/>
          <w:lang w:val="es-ES"/>
        </w:rPr>
        <w:t xml:space="preserve"> </w:t>
      </w:r>
      <w:r w:rsidR="00FD375C" w:rsidRPr="00C50624">
        <w:rPr>
          <w:sz w:val="26"/>
          <w:szCs w:val="26"/>
        </w:rPr>
        <w:t>și virări</w:t>
      </w:r>
      <w:r w:rsidR="009F6558" w:rsidRPr="00C50624">
        <w:rPr>
          <w:sz w:val="26"/>
          <w:szCs w:val="26"/>
        </w:rPr>
        <w:t>le</w:t>
      </w:r>
      <w:r w:rsidR="00FD375C" w:rsidRPr="00C50624">
        <w:rPr>
          <w:sz w:val="26"/>
          <w:szCs w:val="26"/>
        </w:rPr>
        <w:t xml:space="preserve"> de credite bugetare</w:t>
      </w:r>
      <w:r w:rsidR="005C05F5" w:rsidRPr="00C50624">
        <w:rPr>
          <w:sz w:val="26"/>
          <w:szCs w:val="26"/>
        </w:rPr>
        <w:t xml:space="preserve"> </w:t>
      </w:r>
      <w:r w:rsidR="00FD375C" w:rsidRPr="00C50624">
        <w:rPr>
          <w:sz w:val="26"/>
          <w:szCs w:val="26"/>
        </w:rPr>
        <w:t xml:space="preserve">în cadrul bugetului local </w:t>
      </w:r>
      <w:r w:rsidR="005C05F5" w:rsidRPr="00C50624">
        <w:rPr>
          <w:sz w:val="26"/>
          <w:szCs w:val="26"/>
        </w:rPr>
        <w:t>al municipiului Câmpulung  Moldovenesc pe anul 20</w:t>
      </w:r>
      <w:r w:rsidR="00FD375C" w:rsidRPr="00C50624">
        <w:rPr>
          <w:sz w:val="26"/>
          <w:szCs w:val="26"/>
        </w:rPr>
        <w:t>2</w:t>
      </w:r>
      <w:r w:rsidR="009F6558" w:rsidRPr="00C50624">
        <w:rPr>
          <w:sz w:val="26"/>
          <w:szCs w:val="26"/>
        </w:rPr>
        <w:t>1</w:t>
      </w:r>
      <w:r w:rsidR="005C05F5" w:rsidRPr="00C50624">
        <w:rPr>
          <w:sz w:val="26"/>
          <w:szCs w:val="26"/>
        </w:rPr>
        <w:t>, conform anexei nr. 1.</w:t>
      </w:r>
    </w:p>
    <w:p w14:paraId="4467F9E9" w14:textId="1A9101AB" w:rsidR="005C05F5" w:rsidRPr="00C50624" w:rsidRDefault="005C05F5" w:rsidP="00C50624">
      <w:pPr>
        <w:jc w:val="both"/>
        <w:rPr>
          <w:sz w:val="26"/>
          <w:szCs w:val="26"/>
        </w:rPr>
      </w:pPr>
      <w:r w:rsidRPr="00C50624">
        <w:rPr>
          <w:sz w:val="26"/>
          <w:szCs w:val="26"/>
        </w:rPr>
        <w:t xml:space="preserve">           </w:t>
      </w:r>
      <w:r w:rsidR="00836D70">
        <w:rPr>
          <w:sz w:val="26"/>
          <w:szCs w:val="26"/>
        </w:rPr>
        <w:t xml:space="preserve">           </w:t>
      </w:r>
      <w:r w:rsidRPr="00C50624">
        <w:rPr>
          <w:sz w:val="26"/>
          <w:szCs w:val="26"/>
        </w:rPr>
        <w:t>(2)Se aprobă influențele la lista de investiţii a bugetului local al municipiului Câmpulung  Moldovenesc pe anul 20</w:t>
      </w:r>
      <w:r w:rsidR="00FD375C" w:rsidRPr="00C50624">
        <w:rPr>
          <w:sz w:val="26"/>
          <w:szCs w:val="26"/>
        </w:rPr>
        <w:t>2</w:t>
      </w:r>
      <w:r w:rsidR="009F6558" w:rsidRPr="00C50624">
        <w:rPr>
          <w:sz w:val="26"/>
          <w:szCs w:val="26"/>
        </w:rPr>
        <w:t>1</w:t>
      </w:r>
      <w:r w:rsidRPr="00C50624">
        <w:rPr>
          <w:sz w:val="26"/>
          <w:szCs w:val="26"/>
        </w:rPr>
        <w:t>, conform anexei nr. 2.</w:t>
      </w:r>
    </w:p>
    <w:p w14:paraId="5B8D0911" w14:textId="3239F3DA" w:rsidR="00114BD5" w:rsidRPr="00C50624" w:rsidRDefault="005C05F5" w:rsidP="00C50624">
      <w:pPr>
        <w:jc w:val="both"/>
        <w:rPr>
          <w:sz w:val="26"/>
          <w:szCs w:val="26"/>
        </w:rPr>
      </w:pPr>
      <w:r w:rsidRPr="00C50624">
        <w:rPr>
          <w:sz w:val="26"/>
          <w:szCs w:val="26"/>
        </w:rPr>
        <w:t xml:space="preserve">           </w:t>
      </w:r>
      <w:r w:rsidRPr="00C50624">
        <w:rPr>
          <w:b/>
          <w:sz w:val="26"/>
          <w:szCs w:val="26"/>
          <w:u w:val="single"/>
        </w:rPr>
        <w:t>Art.2.</w:t>
      </w:r>
      <w:r w:rsidR="00836D70" w:rsidRPr="00836D70">
        <w:rPr>
          <w:bCs/>
          <w:sz w:val="26"/>
          <w:szCs w:val="26"/>
          <w:u w:val="single"/>
        </w:rPr>
        <w:t>A</w:t>
      </w:r>
      <w:r w:rsidRPr="00C50624">
        <w:rPr>
          <w:sz w:val="26"/>
          <w:szCs w:val="26"/>
        </w:rPr>
        <w:t>nexele nr. 1-</w:t>
      </w:r>
      <w:r w:rsidR="0067711E" w:rsidRPr="00C50624">
        <w:rPr>
          <w:sz w:val="26"/>
          <w:szCs w:val="26"/>
        </w:rPr>
        <w:t>2</w:t>
      </w:r>
      <w:r w:rsidRPr="00C50624">
        <w:rPr>
          <w:sz w:val="26"/>
          <w:szCs w:val="26"/>
        </w:rPr>
        <w:t xml:space="preserve"> fac parte integrantă din prezenta hotărâre.</w:t>
      </w:r>
    </w:p>
    <w:p w14:paraId="4CA1C098" w14:textId="744CC776" w:rsidR="001335C1" w:rsidRPr="00C50624" w:rsidRDefault="00F75C6B" w:rsidP="00C50624">
      <w:pPr>
        <w:jc w:val="both"/>
        <w:rPr>
          <w:sz w:val="26"/>
          <w:szCs w:val="26"/>
        </w:rPr>
      </w:pPr>
      <w:r w:rsidRPr="00C50624">
        <w:rPr>
          <w:b/>
          <w:sz w:val="26"/>
          <w:szCs w:val="26"/>
        </w:rPr>
        <w:t xml:space="preserve">           </w:t>
      </w:r>
      <w:r w:rsidR="0093307C" w:rsidRPr="00C50624">
        <w:rPr>
          <w:b/>
          <w:sz w:val="26"/>
          <w:szCs w:val="26"/>
          <w:u w:val="single"/>
        </w:rPr>
        <w:t>Art.</w:t>
      </w:r>
      <w:r w:rsidR="006F67B9" w:rsidRPr="00C50624">
        <w:rPr>
          <w:b/>
          <w:sz w:val="26"/>
          <w:szCs w:val="26"/>
          <w:u w:val="single"/>
        </w:rPr>
        <w:t>3</w:t>
      </w:r>
      <w:r w:rsidR="00B14339" w:rsidRPr="00C50624">
        <w:rPr>
          <w:b/>
          <w:sz w:val="26"/>
          <w:szCs w:val="26"/>
          <w:u w:val="single"/>
        </w:rPr>
        <w:t>.</w:t>
      </w:r>
      <w:r w:rsidR="00B14339" w:rsidRPr="00C50624">
        <w:rPr>
          <w:sz w:val="26"/>
          <w:szCs w:val="26"/>
        </w:rPr>
        <w:t>Primarul municipiului Câmpulung Moldove</w:t>
      </w:r>
      <w:r w:rsidR="007F3FFD" w:rsidRPr="00C50624">
        <w:rPr>
          <w:sz w:val="26"/>
          <w:szCs w:val="26"/>
        </w:rPr>
        <w:t>nesc, prin Direcţia economică</w:t>
      </w:r>
      <w:r w:rsidR="00956205" w:rsidRPr="00C50624">
        <w:rPr>
          <w:sz w:val="26"/>
          <w:szCs w:val="26"/>
        </w:rPr>
        <w:t xml:space="preserve">, </w:t>
      </w:r>
      <w:r w:rsidR="009F6558" w:rsidRPr="00C50624">
        <w:rPr>
          <w:sz w:val="26"/>
          <w:szCs w:val="26"/>
        </w:rPr>
        <w:t>Colegiul Silvic ”Bucovina” Câmpulung Moldovenesc</w:t>
      </w:r>
      <w:r w:rsidR="00DC30DE" w:rsidRPr="00C50624">
        <w:rPr>
          <w:sz w:val="26"/>
          <w:szCs w:val="26"/>
        </w:rPr>
        <w:t xml:space="preserve">, </w:t>
      </w:r>
      <w:r w:rsidR="001C0035" w:rsidRPr="00C50624">
        <w:rPr>
          <w:sz w:val="26"/>
          <w:szCs w:val="26"/>
        </w:rPr>
        <w:t>Liceul Tehnologic nr. 1</w:t>
      </w:r>
      <w:r w:rsidR="0037098A" w:rsidRPr="00C50624">
        <w:rPr>
          <w:sz w:val="26"/>
          <w:szCs w:val="26"/>
        </w:rPr>
        <w:t xml:space="preserve"> și</w:t>
      </w:r>
      <w:r w:rsidR="001C0035" w:rsidRPr="00C50624">
        <w:rPr>
          <w:sz w:val="26"/>
          <w:szCs w:val="26"/>
        </w:rPr>
        <w:t xml:space="preserve"> </w:t>
      </w:r>
      <w:r w:rsidR="00DA10B6" w:rsidRPr="00C50624">
        <w:rPr>
          <w:sz w:val="26"/>
          <w:szCs w:val="26"/>
        </w:rPr>
        <w:t>Școala Gimnazială „Teodor Ștefanelli”</w:t>
      </w:r>
      <w:r w:rsidR="001C0035" w:rsidRPr="00C50624">
        <w:rPr>
          <w:sz w:val="26"/>
          <w:szCs w:val="26"/>
        </w:rPr>
        <w:t xml:space="preserve"> </w:t>
      </w:r>
      <w:r w:rsidR="00AB5F54" w:rsidRPr="00C50624">
        <w:rPr>
          <w:sz w:val="26"/>
          <w:szCs w:val="26"/>
        </w:rPr>
        <w:t>vor</w:t>
      </w:r>
      <w:r w:rsidR="007F3FFD" w:rsidRPr="00C50624">
        <w:rPr>
          <w:sz w:val="26"/>
          <w:szCs w:val="26"/>
        </w:rPr>
        <w:t xml:space="preserve"> </w:t>
      </w:r>
      <w:r w:rsidR="00B14339" w:rsidRPr="00C50624">
        <w:rPr>
          <w:sz w:val="26"/>
          <w:szCs w:val="26"/>
        </w:rPr>
        <w:t>aduce la îndeplinire prevederile prezentei hotărâri.</w:t>
      </w:r>
    </w:p>
    <w:p w14:paraId="746664E0" w14:textId="28AF6793" w:rsidR="00F75C6B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FA1282" w:rsidRPr="0029144C" w14:paraId="75CD2622" w14:textId="77777777" w:rsidTr="000860E8">
        <w:tc>
          <w:tcPr>
            <w:tcW w:w="4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8B620" w14:textId="77777777" w:rsidR="00FA1282" w:rsidRPr="0029144C" w:rsidRDefault="00FA1282" w:rsidP="000860E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144C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450FCDF4" w14:textId="77777777" w:rsidR="00FA1282" w:rsidRPr="0029144C" w:rsidRDefault="00FA1282" w:rsidP="000860E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A5CEBE0" w14:textId="77777777" w:rsidR="00FA1282" w:rsidRPr="0029144C" w:rsidRDefault="00FA1282" w:rsidP="000860E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144C">
              <w:rPr>
                <w:rFonts w:ascii="Times New Roman" w:hAnsi="Times New Roman"/>
                <w:b/>
                <w:bCs/>
                <w:sz w:val="28"/>
                <w:szCs w:val="28"/>
              </w:rPr>
              <w:t>Lițu Nicolae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A8DF" w14:textId="77777777" w:rsidR="00FA1282" w:rsidRPr="0029144C" w:rsidRDefault="00FA1282" w:rsidP="000860E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4B33" w14:textId="77777777" w:rsidR="00FA1282" w:rsidRPr="0029144C" w:rsidRDefault="00FA1282" w:rsidP="000860E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144C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4F79DBB6" w14:textId="77777777" w:rsidR="00FA1282" w:rsidRPr="0029144C" w:rsidRDefault="00FA1282" w:rsidP="000860E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144C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10EEBC72" w14:textId="77777777" w:rsidR="00FA1282" w:rsidRPr="0029144C" w:rsidRDefault="00FA1282" w:rsidP="000860E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144C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31C02766" w14:textId="77777777" w:rsidR="00FA1282" w:rsidRPr="0029144C" w:rsidRDefault="00FA1282" w:rsidP="000860E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144C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33B4408F" w14:textId="77777777" w:rsidR="00FA1282" w:rsidRPr="0029144C" w:rsidRDefault="00FA1282" w:rsidP="000860E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51D72E3" w14:textId="77777777" w:rsidR="00FA1282" w:rsidRPr="0029144C" w:rsidRDefault="00FA1282" w:rsidP="000860E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C254D70" w14:textId="77777777" w:rsidR="00FA1282" w:rsidRPr="009A41B6" w:rsidRDefault="00FA1282" w:rsidP="00F75C6B">
      <w:pPr>
        <w:jc w:val="both"/>
      </w:pPr>
    </w:p>
    <w:sectPr w:rsidR="00FA1282" w:rsidRPr="009A41B6" w:rsidSect="00836D70">
      <w:pgSz w:w="11906" w:h="16838"/>
      <w:pgMar w:top="340" w:right="680" w:bottom="284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algun Gothic Semilight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D50A9"/>
    <w:rsid w:val="000E0410"/>
    <w:rsid w:val="00114BD5"/>
    <w:rsid w:val="00115A29"/>
    <w:rsid w:val="001335C1"/>
    <w:rsid w:val="00156810"/>
    <w:rsid w:val="001978DA"/>
    <w:rsid w:val="001C0035"/>
    <w:rsid w:val="001C72A9"/>
    <w:rsid w:val="001E5D2A"/>
    <w:rsid w:val="002231CE"/>
    <w:rsid w:val="00231A76"/>
    <w:rsid w:val="00237136"/>
    <w:rsid w:val="00237CEE"/>
    <w:rsid w:val="002445E3"/>
    <w:rsid w:val="0025529A"/>
    <w:rsid w:val="00260F36"/>
    <w:rsid w:val="00290437"/>
    <w:rsid w:val="00293D43"/>
    <w:rsid w:val="002B665C"/>
    <w:rsid w:val="002C053E"/>
    <w:rsid w:val="003272D9"/>
    <w:rsid w:val="00352F85"/>
    <w:rsid w:val="00363353"/>
    <w:rsid w:val="0037098A"/>
    <w:rsid w:val="00374B1A"/>
    <w:rsid w:val="003966E7"/>
    <w:rsid w:val="003F6647"/>
    <w:rsid w:val="00413C6E"/>
    <w:rsid w:val="00454992"/>
    <w:rsid w:val="00455A02"/>
    <w:rsid w:val="00461608"/>
    <w:rsid w:val="00482BD3"/>
    <w:rsid w:val="005359A6"/>
    <w:rsid w:val="00535AA4"/>
    <w:rsid w:val="0053628C"/>
    <w:rsid w:val="00565C42"/>
    <w:rsid w:val="00577E02"/>
    <w:rsid w:val="005C05F5"/>
    <w:rsid w:val="005C0ADA"/>
    <w:rsid w:val="00614E88"/>
    <w:rsid w:val="006255A4"/>
    <w:rsid w:val="0065023F"/>
    <w:rsid w:val="0067711E"/>
    <w:rsid w:val="006F170A"/>
    <w:rsid w:val="006F67B9"/>
    <w:rsid w:val="00703ADC"/>
    <w:rsid w:val="00721B93"/>
    <w:rsid w:val="00753CB5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36D70"/>
    <w:rsid w:val="00886461"/>
    <w:rsid w:val="008E3698"/>
    <w:rsid w:val="008E5D43"/>
    <w:rsid w:val="008F0F6C"/>
    <w:rsid w:val="00931CD3"/>
    <w:rsid w:val="009327DB"/>
    <w:rsid w:val="0093307C"/>
    <w:rsid w:val="009449F9"/>
    <w:rsid w:val="00944CD8"/>
    <w:rsid w:val="00956205"/>
    <w:rsid w:val="00977F5F"/>
    <w:rsid w:val="009A41B6"/>
    <w:rsid w:val="009A476B"/>
    <w:rsid w:val="009B5181"/>
    <w:rsid w:val="009C39A3"/>
    <w:rsid w:val="009F6558"/>
    <w:rsid w:val="00A00C4E"/>
    <w:rsid w:val="00A47771"/>
    <w:rsid w:val="00A611FA"/>
    <w:rsid w:val="00A622D5"/>
    <w:rsid w:val="00A62DDD"/>
    <w:rsid w:val="00A6390D"/>
    <w:rsid w:val="00A669EF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BF01D3"/>
    <w:rsid w:val="00C04F31"/>
    <w:rsid w:val="00C10BB5"/>
    <w:rsid w:val="00C50624"/>
    <w:rsid w:val="00C52AF1"/>
    <w:rsid w:val="00C706EB"/>
    <w:rsid w:val="00C854EF"/>
    <w:rsid w:val="00CA6D99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10B6"/>
    <w:rsid w:val="00DA7255"/>
    <w:rsid w:val="00DB112C"/>
    <w:rsid w:val="00DC21AA"/>
    <w:rsid w:val="00DC30DE"/>
    <w:rsid w:val="00DD1D06"/>
    <w:rsid w:val="00DF428C"/>
    <w:rsid w:val="00E074F1"/>
    <w:rsid w:val="00E377D7"/>
    <w:rsid w:val="00E501CC"/>
    <w:rsid w:val="00E50EB3"/>
    <w:rsid w:val="00E51D07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A1282"/>
    <w:rsid w:val="00FC2EFD"/>
    <w:rsid w:val="00FC70CE"/>
    <w:rsid w:val="00FD118D"/>
    <w:rsid w:val="00FD375C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6734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link w:val="FrspaiereCaracter"/>
    <w:uiPriority w:val="1"/>
    <w:qFormat/>
    <w:rsid w:val="00FA128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rspaiereCaracter">
    <w:name w:val="Fără spațiere Caracter"/>
    <w:link w:val="Frspaiere"/>
    <w:uiPriority w:val="1"/>
    <w:locked/>
    <w:rsid w:val="00FA128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334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74</cp:revision>
  <cp:lastPrinted>2021-12-17T09:30:00Z</cp:lastPrinted>
  <dcterms:created xsi:type="dcterms:W3CDTF">2016-09-09T11:36:00Z</dcterms:created>
  <dcterms:modified xsi:type="dcterms:W3CDTF">2021-12-20T06:18:00Z</dcterms:modified>
</cp:coreProperties>
</file>